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96B" w:rsidRPr="00D65528" w:rsidRDefault="002B441B" w:rsidP="00766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едения о доходах, расходах, об имуществе и обязательствах имущественного характера руководителей и заместителей руководителей территориальных управлений Минкультуры России, их супруг (супругов) и несовершеннолетних детей за период с 1 января 201</w:t>
      </w:r>
      <w:r w:rsidR="001473DD" w:rsidRPr="00D655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D655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 по 31 декабря 201</w:t>
      </w:r>
      <w:r w:rsidR="001473DD" w:rsidRPr="00D655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D655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</w:t>
      </w:r>
    </w:p>
    <w:p w:rsidR="00766725" w:rsidRDefault="00766725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725" w:rsidRDefault="00766725" w:rsidP="00766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"/>
        <w:gridCol w:w="1636"/>
        <w:gridCol w:w="1597"/>
        <w:gridCol w:w="1300"/>
        <w:gridCol w:w="1355"/>
        <w:gridCol w:w="812"/>
        <w:gridCol w:w="1146"/>
        <w:gridCol w:w="959"/>
        <w:gridCol w:w="812"/>
        <w:gridCol w:w="1146"/>
        <w:gridCol w:w="1157"/>
        <w:gridCol w:w="1405"/>
        <w:gridCol w:w="1268"/>
      </w:tblGrid>
      <w:tr w:rsidR="00D65528" w:rsidRPr="00D65528" w:rsidTr="00710201">
        <w:tc>
          <w:tcPr>
            <w:tcW w:w="423" w:type="dxa"/>
            <w:vMerge w:val="restart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36" w:type="dxa"/>
            <w:vMerge w:val="restart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97" w:type="dxa"/>
            <w:vMerge w:val="restart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13" w:type="dxa"/>
            <w:gridSpan w:val="4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7" w:type="dxa"/>
            <w:gridSpan w:val="3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57" w:type="dxa"/>
            <w:vMerge w:val="restart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05" w:type="dxa"/>
            <w:vMerge w:val="restart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8" w:type="dxa"/>
            <w:vMerge w:val="restart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528" w:rsidRPr="00D65528" w:rsidTr="00710201">
        <w:tc>
          <w:tcPr>
            <w:tcW w:w="423" w:type="dxa"/>
            <w:vMerge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</w:t>
            </w:r>
          </w:p>
        </w:tc>
        <w:tc>
          <w:tcPr>
            <w:tcW w:w="1355" w:type="dxa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          </w:t>
            </w:r>
          </w:p>
        </w:tc>
        <w:tc>
          <w:tcPr>
            <w:tcW w:w="812" w:type="dxa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dxa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59" w:type="dxa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12" w:type="dxa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dxa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7" w:type="dxa"/>
            <w:vMerge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061E8">
        <w:trPr>
          <w:trHeight w:val="365"/>
        </w:trPr>
        <w:tc>
          <w:tcPr>
            <w:tcW w:w="423" w:type="dxa"/>
          </w:tcPr>
          <w:p w:rsidR="002B441B" w:rsidRPr="00D65528" w:rsidRDefault="002B441B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93" w:type="dxa"/>
            <w:gridSpan w:val="12"/>
          </w:tcPr>
          <w:p w:rsidR="007E34AC" w:rsidRPr="00D65528" w:rsidRDefault="002B441B" w:rsidP="00F11E86">
            <w:pPr>
              <w:pStyle w:val="a4"/>
              <w:spacing w:after="150"/>
              <w:jc w:val="center"/>
              <w:rPr>
                <w:b/>
                <w:sz w:val="20"/>
                <w:szCs w:val="20"/>
              </w:rPr>
            </w:pPr>
            <w:r w:rsidRPr="00D65528">
              <w:rPr>
                <w:b/>
                <w:sz w:val="20"/>
                <w:szCs w:val="20"/>
              </w:rPr>
              <w:t>Управление Министерства культуры Российской Федерации по Центральному федеральному округу</w:t>
            </w:r>
          </w:p>
        </w:tc>
      </w:tr>
      <w:tr w:rsidR="00D65528" w:rsidRPr="00D65528" w:rsidTr="00710201">
        <w:tc>
          <w:tcPr>
            <w:tcW w:w="423" w:type="dxa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66725" w:rsidRPr="00D65528" w:rsidRDefault="00AF6BFC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Черныше</w:t>
            </w:r>
            <w:r w:rsidR="000464F1"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в Н.С.</w:t>
            </w:r>
          </w:p>
        </w:tc>
        <w:tc>
          <w:tcPr>
            <w:tcW w:w="1597" w:type="dxa"/>
          </w:tcPr>
          <w:p w:rsidR="00766725" w:rsidRPr="00D65528" w:rsidRDefault="00E44CE6" w:rsidP="00E44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300" w:type="dxa"/>
          </w:tcPr>
          <w:p w:rsidR="000464F1" w:rsidRPr="00D65528" w:rsidRDefault="000464F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766725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bookmarkStart w:id="0" w:name="_GoBack"/>
            <w:bookmarkEnd w:id="0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естная</w:t>
            </w:r>
          </w:p>
        </w:tc>
        <w:tc>
          <w:tcPr>
            <w:tcW w:w="812" w:type="dxa"/>
          </w:tcPr>
          <w:p w:rsidR="00766725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146" w:type="dxa"/>
          </w:tcPr>
          <w:p w:rsidR="00766725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0464F1" w:rsidRPr="00D65528" w:rsidRDefault="000464F1" w:rsidP="00046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812" w:type="dxa"/>
          </w:tcPr>
          <w:p w:rsidR="00766725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46" w:type="dxa"/>
          </w:tcPr>
          <w:p w:rsidR="00766725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766725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Ямаха </w:t>
            </w:r>
            <w:r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6-S</w:t>
            </w:r>
          </w:p>
        </w:tc>
        <w:tc>
          <w:tcPr>
            <w:tcW w:w="1405" w:type="dxa"/>
          </w:tcPr>
          <w:p w:rsidR="00766725" w:rsidRPr="00D65528" w:rsidRDefault="00E44CE6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915 415,06</w:t>
            </w:r>
          </w:p>
        </w:tc>
        <w:tc>
          <w:tcPr>
            <w:tcW w:w="1268" w:type="dxa"/>
          </w:tcPr>
          <w:p w:rsidR="00766725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651C8D" w:rsidRPr="00D65528" w:rsidRDefault="00651C8D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55" w:type="dxa"/>
          </w:tcPr>
          <w:p w:rsidR="00651C8D" w:rsidRPr="00D65528" w:rsidRDefault="008C6B3E" w:rsidP="008C6B3E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51C8D" w:rsidRPr="00D6552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46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651C8D" w:rsidRPr="00D65528" w:rsidRDefault="00651C8D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46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464F1" w:rsidRPr="00D65528" w:rsidRDefault="000464F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7" w:type="dxa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0464F1" w:rsidRPr="00D65528" w:rsidRDefault="000464F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766725" w:rsidRPr="00D65528" w:rsidRDefault="008C6B3E" w:rsidP="008C6B3E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64F1" w:rsidRPr="00D6552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</w:tcPr>
          <w:p w:rsidR="00766725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146" w:type="dxa"/>
          </w:tcPr>
          <w:p w:rsidR="000464F1" w:rsidRPr="00D65528" w:rsidRDefault="000464F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0464F1" w:rsidRPr="00D65528" w:rsidRDefault="000464F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766725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46" w:type="dxa"/>
          </w:tcPr>
          <w:p w:rsidR="00766725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766725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Хендэ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05" w:type="dxa"/>
          </w:tcPr>
          <w:p w:rsidR="00766725" w:rsidRPr="00D65528" w:rsidRDefault="00E44CE6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819 484,00</w:t>
            </w:r>
          </w:p>
        </w:tc>
        <w:tc>
          <w:tcPr>
            <w:tcW w:w="1268" w:type="dxa"/>
          </w:tcPr>
          <w:p w:rsidR="003E25A7" w:rsidRPr="00D65528" w:rsidRDefault="000464F1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6725" w:rsidRPr="00D65528" w:rsidRDefault="00766725" w:rsidP="003E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766725" w:rsidRPr="00D65528" w:rsidRDefault="00766725" w:rsidP="0076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66725" w:rsidRPr="00D65528" w:rsidRDefault="008C6B3E" w:rsidP="006F5725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64F1" w:rsidRPr="00D6552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7" w:type="dxa"/>
          </w:tcPr>
          <w:p w:rsidR="00766725" w:rsidRPr="00D65528" w:rsidRDefault="00766725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766725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</w:tcPr>
          <w:p w:rsidR="00766725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766725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766725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66725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766725" w:rsidRPr="00D65528" w:rsidRDefault="00DA63A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46" w:type="dxa"/>
          </w:tcPr>
          <w:p w:rsidR="00766725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766725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766725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766725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0464F1" w:rsidRPr="00D65528" w:rsidRDefault="000464F1" w:rsidP="00046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464F1" w:rsidRPr="00D65528" w:rsidRDefault="008C6B3E" w:rsidP="006F5725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64F1" w:rsidRPr="00D6552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7" w:type="dxa"/>
          </w:tcPr>
          <w:p w:rsidR="000464F1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70B07" w:rsidRPr="00D65528" w:rsidRDefault="00170B0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0464F1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D655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/3</w:t>
            </w: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12" w:type="dxa"/>
          </w:tcPr>
          <w:p w:rsidR="000464F1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46" w:type="dxa"/>
          </w:tcPr>
          <w:p w:rsidR="00170B07" w:rsidRPr="00D65528" w:rsidRDefault="00170B0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0464F1" w:rsidRPr="00D65528" w:rsidRDefault="000464F1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0464F1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46" w:type="dxa"/>
          </w:tcPr>
          <w:p w:rsidR="00170B07" w:rsidRPr="00D65528" w:rsidRDefault="00170B0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0464F1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0464F1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2 500,83</w:t>
            </w:r>
          </w:p>
        </w:tc>
        <w:tc>
          <w:tcPr>
            <w:tcW w:w="1268" w:type="dxa"/>
          </w:tcPr>
          <w:p w:rsidR="000464F1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651C8D" w:rsidRPr="00D65528" w:rsidRDefault="008C6B3E" w:rsidP="006F5725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1C8D" w:rsidRPr="00D6552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7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46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51C8D" w:rsidRPr="00D65528" w:rsidRDefault="00651C8D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0464F1" w:rsidRPr="00D65528" w:rsidRDefault="000464F1" w:rsidP="00046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0464F1" w:rsidRPr="00D65528" w:rsidRDefault="008C6B3E" w:rsidP="006F5725">
            <w:pPr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7" w:type="dxa"/>
          </w:tcPr>
          <w:p w:rsidR="000464F1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0464F1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464F1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0464F1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0464F1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464F1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0464F1" w:rsidRPr="00D65528" w:rsidRDefault="00DA63A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46" w:type="dxa"/>
          </w:tcPr>
          <w:p w:rsidR="000464F1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0464F1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0464F1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0464F1" w:rsidRPr="00D65528" w:rsidRDefault="000464F1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rPr>
          <w:trHeight w:val="466"/>
        </w:trPr>
        <w:tc>
          <w:tcPr>
            <w:tcW w:w="423" w:type="dxa"/>
          </w:tcPr>
          <w:p w:rsidR="00170B07" w:rsidRPr="00D65528" w:rsidRDefault="00170B07" w:rsidP="00170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170B07" w:rsidRPr="00D65528" w:rsidRDefault="008C6B3E" w:rsidP="006F5725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0B07" w:rsidRPr="00D6552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7" w:type="dxa"/>
          </w:tcPr>
          <w:p w:rsidR="00170B07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70B07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</w:tcPr>
          <w:p w:rsidR="00170B07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170B07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70B07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170B07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170B07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46" w:type="dxa"/>
          </w:tcPr>
          <w:p w:rsidR="00170B07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170B07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170B07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170B07" w:rsidRPr="00D65528" w:rsidRDefault="00170B07" w:rsidP="0065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rPr>
          <w:trHeight w:val="1537"/>
        </w:trPr>
        <w:tc>
          <w:tcPr>
            <w:tcW w:w="423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Метревели М.М.</w:t>
            </w:r>
          </w:p>
        </w:tc>
        <w:tc>
          <w:tcPr>
            <w:tcW w:w="1597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300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55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12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46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59" w:type="dxa"/>
          </w:tcPr>
          <w:p w:rsidR="0045481B" w:rsidRPr="00D65528" w:rsidRDefault="0045481B" w:rsidP="00454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46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 323 375,11</w:t>
            </w:r>
          </w:p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 / (накопления за предыдущие годы)</w:t>
            </w:r>
          </w:p>
        </w:tc>
      </w:tr>
      <w:tr w:rsidR="00D65528" w:rsidRPr="00D65528" w:rsidTr="00710201">
        <w:tc>
          <w:tcPr>
            <w:tcW w:w="423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7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55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12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46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59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Мерседес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С180</w:t>
            </w:r>
          </w:p>
        </w:tc>
        <w:tc>
          <w:tcPr>
            <w:tcW w:w="1405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38 793,26</w:t>
            </w:r>
          </w:p>
        </w:tc>
        <w:tc>
          <w:tcPr>
            <w:tcW w:w="1268" w:type="dxa"/>
          </w:tcPr>
          <w:p w:rsidR="0045481B" w:rsidRPr="00D65528" w:rsidRDefault="0045481B" w:rsidP="0045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Мелехина</w:t>
            </w:r>
            <w:proofErr w:type="spellEnd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Ю.</w:t>
            </w:r>
          </w:p>
        </w:tc>
        <w:tc>
          <w:tcPr>
            <w:tcW w:w="1597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23B" w:rsidRPr="00D65528" w:rsidRDefault="00A6423B" w:rsidP="00A64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– начальник отдела административного и финансового обеспечения  </w:t>
            </w:r>
          </w:p>
        </w:tc>
        <w:tc>
          <w:tcPr>
            <w:tcW w:w="1300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ой жилой застройки</w:t>
            </w:r>
          </w:p>
        </w:tc>
        <w:tc>
          <w:tcPr>
            <w:tcW w:w="1355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146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 120 145,99</w:t>
            </w:r>
          </w:p>
        </w:tc>
        <w:tc>
          <w:tcPr>
            <w:tcW w:w="1268" w:type="dxa"/>
          </w:tcPr>
          <w:p w:rsidR="00A6423B" w:rsidRPr="00D65528" w:rsidRDefault="00A6423B" w:rsidP="00A6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2A1879" w:rsidRPr="00D65528" w:rsidRDefault="002A1879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2A1879" w:rsidRPr="00D65528" w:rsidRDefault="002A1879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2A1879" w:rsidRPr="00D65528" w:rsidRDefault="002A1879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2A1879" w:rsidRPr="00D65528" w:rsidRDefault="002A1879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7" w:type="dxa"/>
          </w:tcPr>
          <w:p w:rsidR="002A1879" w:rsidRPr="00D65528" w:rsidRDefault="002A1879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2A1879" w:rsidRPr="00D65528" w:rsidRDefault="00A6423B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46 281,19</w:t>
            </w:r>
          </w:p>
        </w:tc>
        <w:tc>
          <w:tcPr>
            <w:tcW w:w="1268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46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7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46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626E19" w:rsidRPr="00D65528" w:rsidRDefault="00626E19" w:rsidP="0062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Качалина А.А.</w:t>
            </w:r>
          </w:p>
        </w:tc>
        <w:tc>
          <w:tcPr>
            <w:tcW w:w="1597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 государственн</w:t>
            </w: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го контроля и надзора  </w:t>
            </w:r>
          </w:p>
        </w:tc>
        <w:tc>
          <w:tcPr>
            <w:tcW w:w="1300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22227" w:rsidRPr="00D65528" w:rsidRDefault="00722227" w:rsidP="00722227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227" w:rsidRPr="00D65528" w:rsidRDefault="00722227" w:rsidP="00722227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2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7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Rover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que</w:t>
            </w:r>
            <w:proofErr w:type="spellEnd"/>
          </w:p>
        </w:tc>
        <w:tc>
          <w:tcPr>
            <w:tcW w:w="1405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00 400.00</w:t>
            </w:r>
          </w:p>
        </w:tc>
        <w:tc>
          <w:tcPr>
            <w:tcW w:w="1268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65528" w:rsidRPr="00D65528" w:rsidTr="00710201">
        <w:trPr>
          <w:trHeight w:val="58"/>
        </w:trPr>
        <w:tc>
          <w:tcPr>
            <w:tcW w:w="423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2A1879" w:rsidRPr="00D65528" w:rsidRDefault="002A1879" w:rsidP="002A1879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2A1879" w:rsidRPr="00D65528" w:rsidRDefault="002A1879" w:rsidP="00ED0474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2A1879" w:rsidRPr="00D65528" w:rsidRDefault="008C6B3E" w:rsidP="008C6B3E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A1879" w:rsidRPr="00D6552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7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6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2A1879" w:rsidRPr="00D65528" w:rsidRDefault="002A1879" w:rsidP="002A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Д.Н.</w:t>
            </w:r>
          </w:p>
        </w:tc>
        <w:tc>
          <w:tcPr>
            <w:tcW w:w="1597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– начальник отдела административного и финансового обеспечения </w:t>
            </w:r>
          </w:p>
        </w:tc>
        <w:tc>
          <w:tcPr>
            <w:tcW w:w="1300" w:type="dxa"/>
          </w:tcPr>
          <w:p w:rsidR="00722227" w:rsidRPr="00D65528" w:rsidRDefault="00722227" w:rsidP="00722227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12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4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93 535.40</w:t>
            </w:r>
          </w:p>
        </w:tc>
        <w:tc>
          <w:tcPr>
            <w:tcW w:w="1268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7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ачный) </w:t>
            </w:r>
          </w:p>
        </w:tc>
        <w:tc>
          <w:tcPr>
            <w:tcW w:w="1355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433,0</w:t>
            </w:r>
          </w:p>
        </w:tc>
        <w:tc>
          <w:tcPr>
            <w:tcW w:w="114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а/м легковой БМВ ХЗ</w:t>
            </w:r>
          </w:p>
        </w:tc>
        <w:tc>
          <w:tcPr>
            <w:tcW w:w="1405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74 126,74</w:t>
            </w:r>
          </w:p>
        </w:tc>
        <w:tc>
          <w:tcPr>
            <w:tcW w:w="1268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22227" w:rsidRPr="00D65528" w:rsidRDefault="00722227" w:rsidP="00722227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55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4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22227" w:rsidRPr="00D65528" w:rsidRDefault="00722227" w:rsidP="00722227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722227" w:rsidRPr="00D65528" w:rsidRDefault="00722227" w:rsidP="00722227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12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4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722227" w:rsidRPr="00D65528" w:rsidRDefault="00722227" w:rsidP="0072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72D00" w:rsidRPr="00D65528" w:rsidRDefault="00772D00" w:rsidP="00772D0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7" w:type="dxa"/>
          </w:tcPr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</w:tcPr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72D00" w:rsidRPr="00D65528" w:rsidRDefault="00772D00" w:rsidP="00772D00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146" w:type="dxa"/>
          </w:tcPr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57" w:type="dxa"/>
          </w:tcPr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772D00" w:rsidRPr="00D65528" w:rsidRDefault="00772D00" w:rsidP="0077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061E8">
        <w:tc>
          <w:tcPr>
            <w:tcW w:w="423" w:type="dxa"/>
          </w:tcPr>
          <w:p w:rsidR="0061120E" w:rsidRPr="00D65528" w:rsidRDefault="0061120E" w:rsidP="00F9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93" w:type="dxa"/>
            <w:gridSpan w:val="12"/>
          </w:tcPr>
          <w:p w:rsidR="0061120E" w:rsidRPr="00D65528" w:rsidRDefault="00C75578" w:rsidP="00C7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я Министерства культуры Российской Федерации по Северо-Западному федеральному округу </w:t>
            </w:r>
          </w:p>
          <w:p w:rsidR="007E34AC" w:rsidRPr="00D65528" w:rsidRDefault="007E34AC" w:rsidP="00C7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Грицай В. М.</w:t>
            </w:r>
          </w:p>
        </w:tc>
        <w:tc>
          <w:tcPr>
            <w:tcW w:w="1597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00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</w:tcPr>
          <w:p w:rsidR="00DA63A7" w:rsidRPr="00D65528" w:rsidRDefault="00DA63A7" w:rsidP="006F5725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  <w:r w:rsidR="00595C97" w:rsidRPr="00D655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DA63A7" w:rsidRPr="00D65528" w:rsidRDefault="00DA63A7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DA63A7" w:rsidRPr="00D65528" w:rsidRDefault="00DA63A7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46" w:type="dxa"/>
          </w:tcPr>
          <w:p w:rsidR="00DA63A7" w:rsidRPr="00D65528" w:rsidRDefault="00DA63A7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DA63A7" w:rsidRPr="00D65528" w:rsidRDefault="00595C9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 284 149,28</w:t>
            </w:r>
          </w:p>
        </w:tc>
        <w:tc>
          <w:tcPr>
            <w:tcW w:w="1268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</w:tcPr>
          <w:p w:rsidR="00DA63A7" w:rsidRPr="00D65528" w:rsidRDefault="00DA63A7" w:rsidP="006F5725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  <w:r w:rsidR="00595C97" w:rsidRPr="00D655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DA63A7" w:rsidRPr="00D65528" w:rsidRDefault="00DA63A7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DA63A7" w:rsidRPr="00D65528" w:rsidRDefault="00DA63A7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A63A7" w:rsidRPr="00D65528" w:rsidRDefault="00DA63A7" w:rsidP="006F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7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DA63A7" w:rsidRPr="00D65528" w:rsidRDefault="00DA63A7" w:rsidP="006F5725">
            <w:pPr>
              <w:spacing w:after="0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vAlign w:val="center"/>
          </w:tcPr>
          <w:p w:rsidR="00DA63A7" w:rsidRPr="00D65528" w:rsidRDefault="00DA63A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46" w:type="dxa"/>
          </w:tcPr>
          <w:p w:rsidR="00DA63A7" w:rsidRPr="00D65528" w:rsidRDefault="00DA63A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DA63A7" w:rsidRPr="00D65528" w:rsidRDefault="00611879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proofErr w:type="gramEnd"/>
          </w:p>
        </w:tc>
        <w:tc>
          <w:tcPr>
            <w:tcW w:w="1405" w:type="dxa"/>
          </w:tcPr>
          <w:p w:rsidR="00DA63A7" w:rsidRPr="00D65528" w:rsidRDefault="00595C9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04 000,00</w:t>
            </w:r>
          </w:p>
        </w:tc>
        <w:tc>
          <w:tcPr>
            <w:tcW w:w="1268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DA63A7" w:rsidRPr="00D65528" w:rsidRDefault="00DA63A7" w:rsidP="006F5725">
            <w:pPr>
              <w:spacing w:after="0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vAlign w:val="center"/>
          </w:tcPr>
          <w:p w:rsidR="00DA63A7" w:rsidRPr="00D65528" w:rsidRDefault="00DA63A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46" w:type="dxa"/>
          </w:tcPr>
          <w:p w:rsidR="00DA63A7" w:rsidRPr="00D65528" w:rsidRDefault="00DA63A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DA63A7" w:rsidRPr="00D65528" w:rsidRDefault="00DA63A7" w:rsidP="006F5725">
            <w:pPr>
              <w:spacing w:after="0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vAlign w:val="center"/>
          </w:tcPr>
          <w:p w:rsidR="00DA63A7" w:rsidRPr="00D65528" w:rsidRDefault="00DA63A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146" w:type="dxa"/>
          </w:tcPr>
          <w:p w:rsidR="00DA63A7" w:rsidRPr="00D65528" w:rsidRDefault="00DA63A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595C97" w:rsidRPr="00D65528" w:rsidRDefault="00595C9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595C97" w:rsidRPr="00D65528" w:rsidRDefault="00595C9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595C97" w:rsidRPr="00D65528" w:rsidRDefault="00595C9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595C97" w:rsidRPr="00D65528" w:rsidRDefault="00595C9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</w:tcPr>
          <w:p w:rsidR="00595C97" w:rsidRPr="00D65528" w:rsidRDefault="00595C97" w:rsidP="006F5725">
            <w:pPr>
              <w:spacing w:after="0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vAlign w:val="center"/>
          </w:tcPr>
          <w:p w:rsidR="00595C97" w:rsidRPr="00D65528" w:rsidRDefault="00595C9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945,0</w:t>
            </w:r>
          </w:p>
        </w:tc>
        <w:tc>
          <w:tcPr>
            <w:tcW w:w="1146" w:type="dxa"/>
          </w:tcPr>
          <w:p w:rsidR="00595C97" w:rsidRPr="00D65528" w:rsidRDefault="00595C97" w:rsidP="006F57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595C97" w:rsidRPr="00D65528" w:rsidRDefault="00595C9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595C97" w:rsidRPr="00D65528" w:rsidRDefault="00595C9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595C97" w:rsidRPr="00D65528" w:rsidRDefault="00595C9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595C97" w:rsidRPr="00D65528" w:rsidRDefault="00595C9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595C97" w:rsidRPr="00D65528" w:rsidRDefault="00595C9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595C97" w:rsidRPr="00D65528" w:rsidRDefault="00595C9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8C6B3E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7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  <w:vAlign w:val="center"/>
          </w:tcPr>
          <w:p w:rsidR="00DA63A7" w:rsidRPr="00D65528" w:rsidRDefault="00DA63A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46" w:type="dxa"/>
          </w:tcPr>
          <w:p w:rsidR="00DA63A7" w:rsidRPr="00D65528" w:rsidRDefault="00DA63A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DA63A7" w:rsidRPr="00D65528" w:rsidRDefault="00DA63A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DA63A7" w:rsidRPr="00D65528" w:rsidRDefault="00DA63A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rPr>
          <w:trHeight w:val="983"/>
        </w:trPr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8C6B3E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7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  <w:vAlign w:val="center"/>
          </w:tcPr>
          <w:p w:rsidR="00DA63A7" w:rsidRPr="00D65528" w:rsidRDefault="00DA63A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46" w:type="dxa"/>
          </w:tcPr>
          <w:p w:rsidR="00DA63A7" w:rsidRPr="00D65528" w:rsidRDefault="00DA63A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DA63A7" w:rsidRPr="00D65528" w:rsidRDefault="00DA63A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A63A7" w:rsidRPr="00D65528" w:rsidRDefault="00DA63A7" w:rsidP="008C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DA63A7" w:rsidRPr="00D65528" w:rsidRDefault="00DA63A7" w:rsidP="006F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А.М.</w:t>
            </w:r>
          </w:p>
        </w:tc>
        <w:tc>
          <w:tcPr>
            <w:tcW w:w="159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300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DA63A7" w:rsidRPr="00D65528" w:rsidRDefault="00451959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DA63A7" w:rsidRPr="00D65528" w:rsidRDefault="00611879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Мерседес </w:t>
            </w:r>
            <w:proofErr w:type="spellStart"/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.350</w:t>
            </w:r>
          </w:p>
        </w:tc>
        <w:tc>
          <w:tcPr>
            <w:tcW w:w="1405" w:type="dxa"/>
          </w:tcPr>
          <w:p w:rsidR="00DA63A7" w:rsidRPr="00D65528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993 330,91</w:t>
            </w:r>
          </w:p>
        </w:tc>
        <w:tc>
          <w:tcPr>
            <w:tcW w:w="1268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DA63A7" w:rsidRPr="00D65528" w:rsidRDefault="00DA63A7" w:rsidP="00F11E86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</w:tcPr>
          <w:p w:rsidR="00DA63A7" w:rsidRPr="00D65528" w:rsidRDefault="00DA63A7" w:rsidP="00F11E86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51959" w:rsidRPr="00D655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355" w:type="dxa"/>
          </w:tcPr>
          <w:p w:rsidR="00DA63A7" w:rsidRPr="00D65528" w:rsidRDefault="00DA63A7" w:rsidP="00F11E86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451959" w:rsidRPr="00D655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F11E86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451959" w:rsidRPr="00D655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3</w:t>
            </w:r>
            <w:r w:rsidR="00451959"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451959" w:rsidRPr="00D655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812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46" w:type="dxa"/>
          </w:tcPr>
          <w:p w:rsidR="00DA63A7" w:rsidRPr="00D65528" w:rsidRDefault="00DA63A7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692BDF" w:rsidRPr="00D65528" w:rsidRDefault="00692BDF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692BDF" w:rsidRPr="00D65528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Красильников К.В.</w:t>
            </w:r>
          </w:p>
        </w:tc>
        <w:tc>
          <w:tcPr>
            <w:tcW w:w="1597" w:type="dxa"/>
          </w:tcPr>
          <w:p w:rsidR="00692BDF" w:rsidRPr="00D65528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300" w:type="dxa"/>
          </w:tcPr>
          <w:p w:rsidR="00692BDF" w:rsidRPr="00D65528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692BDF" w:rsidRPr="00D65528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692BDF" w:rsidRPr="00D65528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46" w:type="dxa"/>
          </w:tcPr>
          <w:p w:rsidR="00692BDF" w:rsidRPr="00D65528" w:rsidRDefault="008A59DB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692BDF" w:rsidRPr="00D65528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692BDF" w:rsidRPr="00D65528" w:rsidRDefault="00692BDF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692BDF" w:rsidRPr="00D65528" w:rsidRDefault="00692BDF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692BDF" w:rsidRPr="00D65528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айрон</w:t>
            </w:r>
            <w:proofErr w:type="spellEnd"/>
          </w:p>
        </w:tc>
        <w:tc>
          <w:tcPr>
            <w:tcW w:w="1405" w:type="dxa"/>
          </w:tcPr>
          <w:p w:rsidR="00692BDF" w:rsidRPr="00D65528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 114 111,61</w:t>
            </w:r>
          </w:p>
        </w:tc>
        <w:tc>
          <w:tcPr>
            <w:tcW w:w="1268" w:type="dxa"/>
          </w:tcPr>
          <w:p w:rsidR="00692BDF" w:rsidRPr="00D65528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46" w:type="dxa"/>
          </w:tcPr>
          <w:p w:rsidR="00CF16C4" w:rsidRPr="00D65528" w:rsidRDefault="008A59DB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CF16C4" w:rsidRPr="00D65528" w:rsidRDefault="00CF16C4" w:rsidP="00CF1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F16C4" w:rsidRPr="00D65528" w:rsidRDefault="00CF16C4" w:rsidP="00CF1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113,0</w:t>
            </w:r>
          </w:p>
        </w:tc>
        <w:tc>
          <w:tcPr>
            <w:tcW w:w="1146" w:type="dxa"/>
          </w:tcPr>
          <w:p w:rsidR="00CF16C4" w:rsidRPr="00D65528" w:rsidRDefault="008A59DB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CF16C4" w:rsidRPr="00D65528" w:rsidRDefault="00CF16C4" w:rsidP="00CF1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F16C4" w:rsidRPr="00D65528" w:rsidRDefault="00CF16C4" w:rsidP="00CF1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1146" w:type="dxa"/>
          </w:tcPr>
          <w:p w:rsidR="00CF16C4" w:rsidRPr="00D65528" w:rsidRDefault="008A59DB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CF16C4" w:rsidRPr="00D65528" w:rsidRDefault="00CF16C4" w:rsidP="00CF1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F16C4" w:rsidRPr="00D65528" w:rsidRDefault="00CF16C4" w:rsidP="00CF1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97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46" w:type="dxa"/>
          </w:tcPr>
          <w:p w:rsidR="00CF16C4" w:rsidRPr="00D65528" w:rsidRDefault="008A59DB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CF16C4" w:rsidRPr="00D65528" w:rsidRDefault="00CF16C4" w:rsidP="00CF1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CF16C4" w:rsidRPr="00D65528" w:rsidRDefault="00CF16C4" w:rsidP="00CF1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Ниссан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05" w:type="dxa"/>
          </w:tcPr>
          <w:p w:rsidR="00CF16C4" w:rsidRPr="00D65528" w:rsidRDefault="00CF16C4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16 797,52</w:t>
            </w:r>
          </w:p>
        </w:tc>
        <w:tc>
          <w:tcPr>
            <w:tcW w:w="1268" w:type="dxa"/>
          </w:tcPr>
          <w:p w:rsidR="00CF16C4" w:rsidRPr="00D65528" w:rsidRDefault="008A59DB" w:rsidP="00CF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692BDF" w:rsidRPr="00D65528" w:rsidRDefault="00692BDF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692BDF" w:rsidRPr="00D65528" w:rsidRDefault="00CF16C4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7" w:type="dxa"/>
          </w:tcPr>
          <w:p w:rsidR="00692BDF" w:rsidRPr="00D65528" w:rsidRDefault="00692BDF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692BDF" w:rsidRPr="00D65528" w:rsidRDefault="008A59DB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</w:tcPr>
          <w:p w:rsidR="00692BDF" w:rsidRPr="00D65528" w:rsidRDefault="008A59DB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692BDF" w:rsidRPr="00D65528" w:rsidRDefault="008A59DB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692BDF" w:rsidRPr="00D65528" w:rsidRDefault="008A59DB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692BDF" w:rsidRPr="00D65528" w:rsidRDefault="008A59DB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</w:tcPr>
          <w:p w:rsidR="00692BDF" w:rsidRPr="00D65528" w:rsidRDefault="008A59DB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46" w:type="dxa"/>
          </w:tcPr>
          <w:p w:rsidR="00692BDF" w:rsidRPr="00D65528" w:rsidRDefault="008A59DB" w:rsidP="00F11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</w:tcPr>
          <w:p w:rsidR="00692BDF" w:rsidRPr="00D65528" w:rsidRDefault="008A59DB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692BDF" w:rsidRPr="00D65528" w:rsidRDefault="008A59DB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692BDF" w:rsidRPr="00D65528" w:rsidRDefault="008A59DB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061E8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593" w:type="dxa"/>
            <w:gridSpan w:val="12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я Министерства культуры Российской Федерации по Уральскому федеральному округу</w:t>
            </w:r>
          </w:p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Исачкин</w:t>
            </w:r>
            <w:proofErr w:type="spellEnd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И.</w:t>
            </w: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ind w:right="-55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DA63A7" w:rsidRPr="00D65528" w:rsidRDefault="0003449A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79 326,83</w:t>
            </w:r>
          </w:p>
        </w:tc>
        <w:tc>
          <w:tcPr>
            <w:tcW w:w="1268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ind w:right="-55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ind w:right="-55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DA63A7" w:rsidRPr="00D65528" w:rsidRDefault="0003449A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49 648,79</w:t>
            </w:r>
          </w:p>
        </w:tc>
        <w:tc>
          <w:tcPr>
            <w:tcW w:w="1268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Бажанова Н.В.</w:t>
            </w: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ind w:right="-55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CE4059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9,10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F11E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63A7" w:rsidRPr="00D65528" w:rsidRDefault="00DA63A7" w:rsidP="00F11E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  <w:p w:rsidR="00DA63A7" w:rsidRPr="00D65528" w:rsidRDefault="00DA63A7" w:rsidP="00F11E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DA63A7" w:rsidRPr="00D65528" w:rsidRDefault="00CE4059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61 736,57</w:t>
            </w:r>
          </w:p>
        </w:tc>
        <w:tc>
          <w:tcPr>
            <w:tcW w:w="1268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F11E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63A7" w:rsidRPr="00D65528" w:rsidRDefault="00DA63A7" w:rsidP="00F11E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CE4059" w:rsidRPr="00D655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F11E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A63A7" w:rsidRPr="00D65528" w:rsidRDefault="00DA63A7" w:rsidP="00F11E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05" w:type="dxa"/>
            <w:shd w:val="clear" w:color="auto" w:fill="auto"/>
          </w:tcPr>
          <w:p w:rsidR="00DA63A7" w:rsidRPr="00D65528" w:rsidRDefault="00CE4059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65 197,21</w:t>
            </w:r>
          </w:p>
        </w:tc>
        <w:tc>
          <w:tcPr>
            <w:tcW w:w="1268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6F5725" w:rsidP="00F11E86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CE4059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9,10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F11E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Нейфельд</w:t>
            </w:r>
            <w:proofErr w:type="spellEnd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П.</w:t>
            </w:r>
          </w:p>
        </w:tc>
        <w:tc>
          <w:tcPr>
            <w:tcW w:w="1597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00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CE4059" w:rsidRPr="00D65528" w:rsidRDefault="00CE4059" w:rsidP="00CE40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Тойота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2 039 077,89</w:t>
            </w:r>
          </w:p>
        </w:tc>
        <w:tc>
          <w:tcPr>
            <w:tcW w:w="1268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4059" w:rsidRPr="00D65528" w:rsidRDefault="00CE4059" w:rsidP="00CE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265,0</w:t>
            </w: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CE4059" w:rsidRPr="00D65528" w:rsidRDefault="00CE4059" w:rsidP="00CE40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4059" w:rsidRPr="00D65528" w:rsidRDefault="00CE4059" w:rsidP="00CE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CE4059" w:rsidRPr="00D65528" w:rsidRDefault="00CE4059" w:rsidP="00CE40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62,2</w:t>
            </w: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CE4059" w:rsidRPr="00D65528" w:rsidRDefault="00CE4059" w:rsidP="00CE40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CE4059" w:rsidRPr="00D65528" w:rsidRDefault="00CE4059" w:rsidP="00CE40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CE4059" w:rsidRPr="00D65528" w:rsidRDefault="00CE4059" w:rsidP="00CE40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55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40,9</w:t>
            </w: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CE4059" w:rsidRPr="00D65528" w:rsidRDefault="00CE4059" w:rsidP="00CE40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55" w:type="dxa"/>
            <w:shd w:val="clear" w:color="auto" w:fill="auto"/>
          </w:tcPr>
          <w:p w:rsidR="00CE4059" w:rsidRPr="00D65528" w:rsidRDefault="00CE4059" w:rsidP="00CE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CE4059" w:rsidRPr="00D65528" w:rsidRDefault="00CE4059" w:rsidP="00CE40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7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CE4059" w:rsidRPr="00D65528" w:rsidRDefault="00CE4059" w:rsidP="00CE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6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shd w:val="clear" w:color="auto" w:fill="auto"/>
          </w:tcPr>
          <w:p w:rsidR="00CE4059" w:rsidRPr="00D65528" w:rsidRDefault="00CE4059" w:rsidP="00CE40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CE4059" w:rsidRPr="00D65528" w:rsidRDefault="00CE4059" w:rsidP="00CE4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061E8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93" w:type="dxa"/>
            <w:gridSpan w:val="12"/>
          </w:tcPr>
          <w:p w:rsidR="00260975" w:rsidRPr="00D65528" w:rsidRDefault="00260975" w:rsidP="00DA63A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</w:p>
          <w:p w:rsidR="00DA63A7" w:rsidRPr="00D65528" w:rsidRDefault="00DA63A7" w:rsidP="00DA63A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</w:pPr>
            <w:r w:rsidRPr="00D65528">
              <w:rPr>
                <w:rFonts w:ascii="Times New Roman" w:eastAsia="Times New Roman" w:hAnsi="Times New Roman" w:cs="Times New Roman"/>
                <w:b/>
                <w:kern w:val="36"/>
                <w:sz w:val="20"/>
                <w:szCs w:val="20"/>
              </w:rPr>
              <w:t>Управление Министерства культуры Российской Федерации по Приволжскому федеральному округу</w:t>
            </w:r>
          </w:p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а Е.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6F5725" w:rsidRPr="00D655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2575C9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861 164,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="006F5725" w:rsidRPr="00D655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евая (2/3 дол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м садов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rPr>
          <w:trHeight w:val="350"/>
        </w:trPr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2575C9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742 528,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Горбухов</w:t>
            </w:r>
            <w:proofErr w:type="spellEnd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-начальник юридического отдел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2575C9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 032 349,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611879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proofErr w:type="spellStart"/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зуки</w:t>
            </w:r>
            <w:proofErr w:type="spellEnd"/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2575C9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 604,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8C6B3E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8C6B3E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C9" w:rsidRPr="00D65528" w:rsidRDefault="002575C9" w:rsidP="00257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061E8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93" w:type="dxa"/>
            <w:gridSpan w:val="12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Министерства культуры Российской Федерации по Южному и </w:t>
            </w:r>
            <w:proofErr w:type="gramStart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Северо-Кавказскому</w:t>
            </w:r>
            <w:proofErr w:type="gramEnd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льным округам </w:t>
            </w:r>
          </w:p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Шпаков А.А.</w:t>
            </w:r>
          </w:p>
        </w:tc>
        <w:tc>
          <w:tcPr>
            <w:tcW w:w="1597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. руководителя</w:t>
            </w:r>
          </w:p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908 290, 08</w:t>
            </w:r>
          </w:p>
        </w:tc>
        <w:tc>
          <w:tcPr>
            <w:tcW w:w="1268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Молодцов О.Э.</w:t>
            </w:r>
          </w:p>
        </w:tc>
        <w:tc>
          <w:tcPr>
            <w:tcW w:w="1597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– начальник территориального отдел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Леганза</w:t>
            </w:r>
            <w:proofErr w:type="spellEnd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, 1999 г.</w:t>
            </w:r>
          </w:p>
        </w:tc>
        <w:tc>
          <w:tcPr>
            <w:tcW w:w="1405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210 060, 10</w:t>
            </w:r>
          </w:p>
        </w:tc>
        <w:tc>
          <w:tcPr>
            <w:tcW w:w="1268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7061E8" w:rsidRPr="00D65528" w:rsidRDefault="007061E8" w:rsidP="00706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061E8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93" w:type="dxa"/>
            <w:gridSpan w:val="12"/>
          </w:tcPr>
          <w:p w:rsidR="00DA63A7" w:rsidRPr="00D65528" w:rsidRDefault="00DA63A7" w:rsidP="004B10D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Cs w:val="0"/>
                <w:sz w:val="20"/>
                <w:szCs w:val="20"/>
              </w:rPr>
            </w:pPr>
            <w:r w:rsidRPr="00D65528">
              <w:rPr>
                <w:bCs w:val="0"/>
                <w:sz w:val="20"/>
                <w:szCs w:val="20"/>
              </w:rPr>
              <w:t>Управление Министерства культуры Российской Федерации по Сибирскому федеральному округу</w:t>
            </w:r>
          </w:p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Старокожева В.И.</w:t>
            </w:r>
          </w:p>
        </w:tc>
        <w:tc>
          <w:tcPr>
            <w:tcW w:w="1597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300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DA63A7" w:rsidRPr="00D65528" w:rsidRDefault="008C6B3E" w:rsidP="00F11E86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46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DA63A7" w:rsidRPr="00D65528" w:rsidRDefault="00D43A8B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 549 153,00</w:t>
            </w:r>
          </w:p>
        </w:tc>
        <w:tc>
          <w:tcPr>
            <w:tcW w:w="1268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Лавров А.Г.</w:t>
            </w: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4 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ая 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step</w:t>
            </w:r>
            <w:proofErr w:type="spellEnd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wgn</w:t>
            </w:r>
            <w:proofErr w:type="spellEnd"/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961 662,88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538,0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227,0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4 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39 270,58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, ½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538,0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Ташак</w:t>
            </w:r>
            <w:proofErr w:type="spellEnd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руководителя – </w:t>
            </w:r>
            <w:r w:rsidR="00C62952"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6F5725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DA63A7" w:rsidRPr="00D65528" w:rsidRDefault="003E25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767 380,97</w:t>
            </w:r>
          </w:p>
        </w:tc>
        <w:tc>
          <w:tcPr>
            <w:tcW w:w="1268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ind w:hanging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F11E86" w:rsidP="004B10DC">
            <w:pPr>
              <w:spacing w:after="0" w:line="240" w:lineRule="auto"/>
              <w:ind w:hanging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а/м легковая</w:t>
            </w:r>
          </w:p>
          <w:p w:rsidR="00DA63A7" w:rsidRPr="00D65528" w:rsidRDefault="00DA63A7" w:rsidP="004B10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405" w:type="dxa"/>
          </w:tcPr>
          <w:p w:rsidR="00DA63A7" w:rsidRPr="00D65528" w:rsidRDefault="003E25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99 542,44</w:t>
            </w:r>
          </w:p>
        </w:tc>
        <w:tc>
          <w:tcPr>
            <w:tcW w:w="1268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F11E86" w:rsidP="00F11E86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а/м легковая</w:t>
            </w:r>
          </w:p>
          <w:p w:rsidR="00DA63A7" w:rsidRPr="00D65528" w:rsidRDefault="00DA63A7" w:rsidP="004B10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05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DA63A7" w:rsidRPr="00D65528" w:rsidRDefault="00DA63A7" w:rsidP="004B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Трубачева Ю.В.</w:t>
            </w: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– начальник отдела </w:t>
            </w: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66 650,68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жилой дом дача</w:t>
            </w: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9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D65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садоводства</w:t>
            </w:r>
          </w:p>
        </w:tc>
        <w:tc>
          <w:tcPr>
            <w:tcW w:w="1355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59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3E25A7" w:rsidRPr="00D65528" w:rsidRDefault="003E25A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792 219,64</w:t>
            </w:r>
          </w:p>
        </w:tc>
        <w:tc>
          <w:tcPr>
            <w:tcW w:w="1268" w:type="dxa"/>
          </w:tcPr>
          <w:p w:rsidR="003E25A7" w:rsidRPr="00D65528" w:rsidRDefault="003E25A7" w:rsidP="003E2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061E8">
        <w:trPr>
          <w:trHeight w:val="381"/>
        </w:trPr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93" w:type="dxa"/>
            <w:gridSpan w:val="12"/>
          </w:tcPr>
          <w:p w:rsidR="00DA63A7" w:rsidRPr="00D65528" w:rsidRDefault="00DA63A7" w:rsidP="00F11E8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D65528">
              <w:rPr>
                <w:bCs w:val="0"/>
                <w:sz w:val="20"/>
                <w:szCs w:val="20"/>
              </w:rPr>
              <w:t>Управление Министерства культуры Российской Федерации по Дальневосточному федеральному округу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Немеровец А.С.</w:t>
            </w: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F11E86" w:rsidP="00F11E86">
            <w:pPr>
              <w:spacing w:after="0" w:line="240" w:lineRule="auto"/>
              <w:ind w:hanging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DA63A7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 133 731,20</w:t>
            </w:r>
          </w:p>
        </w:tc>
        <w:tc>
          <w:tcPr>
            <w:tcW w:w="1268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DA63A7" w:rsidRPr="00D65528" w:rsidRDefault="00DA63A7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DA63A7" w:rsidRPr="00D65528" w:rsidRDefault="008C6B3E" w:rsidP="00F11E86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63A7" w:rsidRPr="00D6552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12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46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57" w:type="dxa"/>
            <w:shd w:val="clear" w:color="auto" w:fill="auto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DA63A7" w:rsidRPr="00D65528" w:rsidRDefault="00DA63A7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710201" w:rsidRPr="00D65528" w:rsidRDefault="00710201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Мучкаева</w:t>
            </w:r>
            <w:proofErr w:type="spellEnd"/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597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300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2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46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 028 886,08</w:t>
            </w:r>
          </w:p>
        </w:tc>
        <w:tc>
          <w:tcPr>
            <w:tcW w:w="1268" w:type="dxa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528" w:rsidRPr="00D65528" w:rsidTr="00710201">
        <w:tc>
          <w:tcPr>
            <w:tcW w:w="423" w:type="dxa"/>
          </w:tcPr>
          <w:p w:rsidR="00710201" w:rsidRPr="00D65528" w:rsidRDefault="00710201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12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46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28" w:rsidRPr="00D65528" w:rsidTr="00710201">
        <w:tc>
          <w:tcPr>
            <w:tcW w:w="423" w:type="dxa"/>
          </w:tcPr>
          <w:p w:rsidR="00710201" w:rsidRPr="00D65528" w:rsidRDefault="00710201" w:rsidP="00DA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97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55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Долевая, ½ доли</w:t>
            </w:r>
          </w:p>
        </w:tc>
        <w:tc>
          <w:tcPr>
            <w:tcW w:w="812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46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59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1 362 361,56</w:t>
            </w:r>
          </w:p>
        </w:tc>
        <w:tc>
          <w:tcPr>
            <w:tcW w:w="1268" w:type="dxa"/>
          </w:tcPr>
          <w:p w:rsidR="00710201" w:rsidRPr="00D65528" w:rsidRDefault="00710201" w:rsidP="00F1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1486" w:rsidRDefault="00591486"/>
    <w:sectPr w:rsidR="00591486" w:rsidSect="009C6A40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D3"/>
    <w:rsid w:val="0003449A"/>
    <w:rsid w:val="000464F1"/>
    <w:rsid w:val="00105BE3"/>
    <w:rsid w:val="001473DD"/>
    <w:rsid w:val="00170B07"/>
    <w:rsid w:val="001B296B"/>
    <w:rsid w:val="001C3C78"/>
    <w:rsid w:val="001F7ECB"/>
    <w:rsid w:val="002575C9"/>
    <w:rsid w:val="00260975"/>
    <w:rsid w:val="002A1879"/>
    <w:rsid w:val="002A29B0"/>
    <w:rsid w:val="002B441B"/>
    <w:rsid w:val="002C261B"/>
    <w:rsid w:val="002F5FBF"/>
    <w:rsid w:val="00384373"/>
    <w:rsid w:val="003E25A7"/>
    <w:rsid w:val="00451959"/>
    <w:rsid w:val="0045481B"/>
    <w:rsid w:val="004B10DC"/>
    <w:rsid w:val="005156CA"/>
    <w:rsid w:val="00591486"/>
    <w:rsid w:val="00595C97"/>
    <w:rsid w:val="006027CF"/>
    <w:rsid w:val="0061120E"/>
    <w:rsid w:val="00611879"/>
    <w:rsid w:val="00626E19"/>
    <w:rsid w:val="00651C8D"/>
    <w:rsid w:val="00692BDF"/>
    <w:rsid w:val="006C7BD3"/>
    <w:rsid w:val="006F5725"/>
    <w:rsid w:val="006F716B"/>
    <w:rsid w:val="007061E8"/>
    <w:rsid w:val="00710201"/>
    <w:rsid w:val="00722227"/>
    <w:rsid w:val="00766725"/>
    <w:rsid w:val="00772D00"/>
    <w:rsid w:val="00782BFF"/>
    <w:rsid w:val="007E0FA4"/>
    <w:rsid w:val="007E34AC"/>
    <w:rsid w:val="00844B73"/>
    <w:rsid w:val="008721EA"/>
    <w:rsid w:val="008A59DB"/>
    <w:rsid w:val="008C6B3E"/>
    <w:rsid w:val="008E791F"/>
    <w:rsid w:val="00921A31"/>
    <w:rsid w:val="009C6A40"/>
    <w:rsid w:val="00A133EC"/>
    <w:rsid w:val="00A56317"/>
    <w:rsid w:val="00A6423B"/>
    <w:rsid w:val="00AC1C46"/>
    <w:rsid w:val="00AF6BFC"/>
    <w:rsid w:val="00BA6677"/>
    <w:rsid w:val="00C62952"/>
    <w:rsid w:val="00C75578"/>
    <w:rsid w:val="00CA1F87"/>
    <w:rsid w:val="00CE4059"/>
    <w:rsid w:val="00CF16C4"/>
    <w:rsid w:val="00D42120"/>
    <w:rsid w:val="00D43A8B"/>
    <w:rsid w:val="00D45B54"/>
    <w:rsid w:val="00D65528"/>
    <w:rsid w:val="00DA63A7"/>
    <w:rsid w:val="00E44CE6"/>
    <w:rsid w:val="00ED0474"/>
    <w:rsid w:val="00EF4D24"/>
    <w:rsid w:val="00F11E86"/>
    <w:rsid w:val="00F46337"/>
    <w:rsid w:val="00F70B62"/>
    <w:rsid w:val="00F907F2"/>
    <w:rsid w:val="00F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C6EB5-7866-43A2-8568-2054F128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2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13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B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12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FDB0-035C-4909-B044-27FC52A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Ударова Мария Андреевна</cp:lastModifiedBy>
  <cp:revision>61</cp:revision>
  <dcterms:created xsi:type="dcterms:W3CDTF">2017-05-05T12:54:00Z</dcterms:created>
  <dcterms:modified xsi:type="dcterms:W3CDTF">2019-05-15T08:27:00Z</dcterms:modified>
</cp:coreProperties>
</file>